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D886" w14:textId="684A5B13" w:rsidR="008F4F24" w:rsidRDefault="00057446" w:rsidP="00101277">
      <w:pPr>
        <w:pBdr>
          <w:bottom w:val="double" w:sz="6" w:space="1" w:color="auto"/>
        </w:pBdr>
      </w:pPr>
      <w:r>
        <w:t>Examples for user stories:</w:t>
      </w:r>
    </w:p>
    <w:p w14:paraId="4E22B5D9" w14:textId="0376345E" w:rsidR="00983CE3" w:rsidRDefault="00983CE3" w:rsidP="00101277">
      <w:pPr>
        <w:pBdr>
          <w:bottom w:val="double" w:sz="6" w:space="1" w:color="auto"/>
        </w:pBdr>
      </w:pPr>
      <w:r>
        <w:t>User Acceptance criteria:</w:t>
      </w:r>
    </w:p>
    <w:p w14:paraId="20D4C21A" w14:textId="77777777" w:rsidR="008F4F24" w:rsidRDefault="008F4F24" w:rsidP="00101277">
      <w:pPr>
        <w:pBdr>
          <w:bottom w:val="double" w:sz="6" w:space="1" w:color="auto"/>
        </w:pBdr>
      </w:pPr>
    </w:p>
    <w:p w14:paraId="38024FB3" w14:textId="77777777" w:rsidR="004F118C" w:rsidRDefault="004F118C" w:rsidP="004F118C"/>
    <w:p w14:paraId="7B3FB972" w14:textId="1F6BB0EA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As a registered user,</w:t>
      </w:r>
      <w:r w:rsidR="00A03D63" w:rsidRPr="008F4F24">
        <w:rPr>
          <w:sz w:val="28"/>
          <w:szCs w:val="28"/>
        </w:rPr>
        <w:t xml:space="preserve"> </w:t>
      </w:r>
      <w:r w:rsidRPr="008F4F24">
        <w:rPr>
          <w:sz w:val="28"/>
          <w:szCs w:val="28"/>
        </w:rPr>
        <w:t>I want to be able to manage my user profile information,</w:t>
      </w:r>
    </w:p>
    <w:p w14:paraId="56BA4E49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So that I can keep my account details up-to-date and personalize my experience on the platform.</w:t>
      </w:r>
    </w:p>
    <w:p w14:paraId="445A3ABC" w14:textId="77777777" w:rsidR="004F118C" w:rsidRPr="008F4F24" w:rsidRDefault="004F118C" w:rsidP="004F118C">
      <w:pPr>
        <w:rPr>
          <w:sz w:val="28"/>
          <w:szCs w:val="28"/>
        </w:rPr>
      </w:pPr>
    </w:p>
    <w:p w14:paraId="548C0D92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Acceptance Criteria:</w:t>
      </w:r>
    </w:p>
    <w:p w14:paraId="1BF17AA0" w14:textId="77777777" w:rsidR="004F118C" w:rsidRPr="008F4F24" w:rsidRDefault="004F118C" w:rsidP="004F118C">
      <w:pPr>
        <w:rPr>
          <w:sz w:val="28"/>
          <w:szCs w:val="28"/>
        </w:rPr>
      </w:pPr>
    </w:p>
    <w:p w14:paraId="19FA04C6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Upon logging in, there should be a clear option in the navigation menu to access and edit my user profile.</w:t>
      </w:r>
    </w:p>
    <w:p w14:paraId="2795DFB2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I should be able to update basic information such as my name, email address, and profile picture.</w:t>
      </w:r>
    </w:p>
    <w:p w14:paraId="3BB3793F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The system should validate that the email address provided is in a correct format and not already associated with another account.</w:t>
      </w:r>
    </w:p>
    <w:p w14:paraId="6F3F2799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I want the ability to change my password for security purposes.</w:t>
      </w:r>
    </w:p>
    <w:p w14:paraId="64DEFDE2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If I attempt to make changes and there are errors (e.g., invalid email format), the system should provide clear error messages guiding me on how to correct them.</w:t>
      </w:r>
    </w:p>
    <w:p w14:paraId="59BEB71E" w14:textId="77777777" w:rsidR="004F118C" w:rsidRPr="008F4F24" w:rsidRDefault="004F118C" w:rsidP="004F118C">
      <w:pPr>
        <w:rPr>
          <w:sz w:val="28"/>
          <w:szCs w:val="28"/>
        </w:rPr>
      </w:pPr>
      <w:r w:rsidRPr="008F4F24">
        <w:rPr>
          <w:sz w:val="28"/>
          <w:szCs w:val="28"/>
        </w:rPr>
        <w:t>The updated profile information should be reflected immediately throughout the platform.</w:t>
      </w:r>
    </w:p>
    <w:p w14:paraId="0E03475D" w14:textId="0483E8F2" w:rsidR="006E27E3" w:rsidRDefault="004F118C" w:rsidP="004F118C">
      <w:pPr>
        <w:pBdr>
          <w:bottom w:val="double" w:sz="6" w:space="1" w:color="auto"/>
        </w:pBdr>
      </w:pPr>
      <w:r w:rsidRPr="008F4F24">
        <w:rPr>
          <w:sz w:val="28"/>
          <w:szCs w:val="28"/>
        </w:rPr>
        <w:t>An option to view my account activity or login history would be beneficial for security monitoring</w:t>
      </w:r>
      <w:r>
        <w:t>.</w:t>
      </w:r>
    </w:p>
    <w:p w14:paraId="5E4ED4B4" w14:textId="77777777" w:rsidR="008F4F24" w:rsidRDefault="008F4F24" w:rsidP="008F4F24"/>
    <w:p w14:paraId="4EDFC63B" w14:textId="77777777" w:rsidR="008F4F24" w:rsidRDefault="008F4F24" w:rsidP="008F4F24"/>
    <w:p w14:paraId="081EE698" w14:textId="77777777" w:rsidR="008F4F24" w:rsidRDefault="008F4F24" w:rsidP="008F4F24"/>
    <w:p w14:paraId="07AFC9E3" w14:textId="77777777" w:rsidR="008F4F24" w:rsidRDefault="008F4F24" w:rsidP="008F4F24"/>
    <w:p w14:paraId="33C863B0" w14:textId="77777777" w:rsidR="008F4F24" w:rsidRDefault="008F4F24" w:rsidP="008F4F24"/>
    <w:p w14:paraId="3E113936" w14:textId="77777777" w:rsidR="008F4F24" w:rsidRDefault="008F4F24" w:rsidP="008F4F24"/>
    <w:p w14:paraId="577FA5D7" w14:textId="29A51B33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lastRenderedPageBreak/>
        <w:t>As a customer who has placed an order, I want to track the status and location of my package in real-time so that I can anticipate its delivery and stay informed about any delays.</w:t>
      </w:r>
    </w:p>
    <w:p w14:paraId="570A1E84" w14:textId="77777777" w:rsidR="008F4F24" w:rsidRPr="008F4F24" w:rsidRDefault="008F4F24" w:rsidP="008F4F24">
      <w:pPr>
        <w:rPr>
          <w:sz w:val="28"/>
          <w:szCs w:val="28"/>
        </w:rPr>
      </w:pPr>
    </w:p>
    <w:p w14:paraId="3A419FFF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Acceptance Criteria:</w:t>
      </w:r>
    </w:p>
    <w:p w14:paraId="02A3BEA6" w14:textId="77777777" w:rsidR="008F4F24" w:rsidRPr="008F4F24" w:rsidRDefault="008F4F24" w:rsidP="008F4F24">
      <w:pPr>
        <w:rPr>
          <w:sz w:val="28"/>
          <w:szCs w:val="28"/>
        </w:rPr>
      </w:pPr>
    </w:p>
    <w:p w14:paraId="5ED5A4F1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After completing my purchase, I should receive a confirmation email with a link to track my order.</w:t>
      </w:r>
    </w:p>
    <w:p w14:paraId="4525AC10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Clicking on the tracking link should take me to a page displaying real-time information about the current status of my package.</w:t>
      </w:r>
    </w:p>
    <w:p w14:paraId="5146AB9E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The tracking information should include the package's current location, estimated delivery date, and any relevant shipping updates.</w:t>
      </w:r>
    </w:p>
    <w:p w14:paraId="1F32A305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If there are delays or issues with the delivery, the system should provide clear and timely notifications with explanations.</w:t>
      </w:r>
    </w:p>
    <w:p w14:paraId="74A4A964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I should be able to track my order both on the website and through a mobile app.</w:t>
      </w:r>
    </w:p>
    <w:p w14:paraId="6C035278" w14:textId="77777777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The tracking page should be accessible without requiring me to log in, using a secure and unique tracking ID.</w:t>
      </w:r>
    </w:p>
    <w:p w14:paraId="3187D52A" w14:textId="567FAA39" w:rsidR="008F4F24" w:rsidRPr="008F4F24" w:rsidRDefault="008F4F24" w:rsidP="008F4F24">
      <w:pPr>
        <w:rPr>
          <w:sz w:val="28"/>
          <w:szCs w:val="28"/>
        </w:rPr>
      </w:pPr>
      <w:r w:rsidRPr="008F4F24">
        <w:rPr>
          <w:sz w:val="28"/>
          <w:szCs w:val="28"/>
        </w:rPr>
        <w:t>In case of multiple items in the order, I should be able to view the individual tracking information for each item.</w:t>
      </w:r>
    </w:p>
    <w:sectPr w:rsidR="008F4F24" w:rsidRPr="008F4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63C0"/>
    <w:multiLevelType w:val="multilevel"/>
    <w:tmpl w:val="0E5A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65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77"/>
    <w:rsid w:val="00057446"/>
    <w:rsid w:val="00101277"/>
    <w:rsid w:val="004F118C"/>
    <w:rsid w:val="0051072C"/>
    <w:rsid w:val="005156A2"/>
    <w:rsid w:val="00562708"/>
    <w:rsid w:val="00694A6C"/>
    <w:rsid w:val="006E27E3"/>
    <w:rsid w:val="00756148"/>
    <w:rsid w:val="008F4F24"/>
    <w:rsid w:val="00983CE3"/>
    <w:rsid w:val="00A0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31BE"/>
  <w15:chartTrackingRefBased/>
  <w15:docId w15:val="{81C49D7B-39B4-4AD6-925E-995A6412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1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127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0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47E0-7128-4FA7-AC27-9BC1094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ney, Mehek</dc:creator>
  <cp:keywords/>
  <dc:description/>
  <cp:lastModifiedBy>Varshney, Mehek</cp:lastModifiedBy>
  <cp:revision>8</cp:revision>
  <dcterms:created xsi:type="dcterms:W3CDTF">2024-02-27T08:10:00Z</dcterms:created>
  <dcterms:modified xsi:type="dcterms:W3CDTF">2024-02-28T06:12:00Z</dcterms:modified>
</cp:coreProperties>
</file>